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F12B50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F12B50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703A4F5D" w:rsidR="0024024B" w:rsidRPr="00F12B50" w:rsidRDefault="00A87178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1679802</w:t>
            </w:r>
            <w:r w:rsidR="00F2291B" w:rsidRPr="00F12B50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81038B" w:rsidRPr="00F12B50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F12B5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F12B5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F12B50" w14:paraId="5F64AB56" w14:textId="77777777" w:rsidTr="00A87178">
        <w:trPr>
          <w:trHeight w:hRule="exact" w:val="405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F12B5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6770ADB6" w:rsidR="0081038B" w:rsidRPr="00F12B50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 xml:space="preserve">Projeto Especial </w:t>
            </w:r>
            <w:r w:rsidR="00A87178" w:rsidRPr="00F12B50">
              <w:rPr>
                <w:rFonts w:asciiTheme="minorHAnsi" w:hAnsiTheme="minorHAnsi" w:cstheme="minorHAnsi"/>
                <w:sz w:val="22"/>
                <w:szCs w:val="22"/>
              </w:rPr>
              <w:t>“Diversidade e Inclusão”</w:t>
            </w:r>
          </w:p>
        </w:tc>
      </w:tr>
      <w:tr w:rsidR="0081038B" w:rsidRPr="00F12B50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4CB199B6" w:rsidR="0081038B" w:rsidRPr="00F12B50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87178"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005</w:t>
            </w: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F12B50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45A38041" w:rsidR="00A41D6C" w:rsidRPr="00F12B50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F12B50">
        <w:rPr>
          <w:rFonts w:asciiTheme="minorHAnsi" w:hAnsiTheme="minorHAnsi" w:cstheme="minorHAnsi"/>
          <w:sz w:val="22"/>
          <w:szCs w:val="22"/>
        </w:rPr>
        <w:t>, reunid</w:t>
      </w:r>
      <w:r w:rsidRPr="00F12B50">
        <w:rPr>
          <w:rFonts w:asciiTheme="minorHAnsi" w:hAnsiTheme="minorHAnsi" w:cstheme="minorHAnsi"/>
          <w:sz w:val="22"/>
          <w:szCs w:val="22"/>
        </w:rPr>
        <w:t>o</w:t>
      </w:r>
      <w:r w:rsidR="00A41D6C" w:rsidRPr="00F12B50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F12B50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F12B50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F12B50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F12B50">
        <w:rPr>
          <w:rFonts w:asciiTheme="minorHAnsi" w:hAnsiTheme="minorHAnsi" w:cstheme="minorHAnsi"/>
          <w:sz w:val="22"/>
          <w:szCs w:val="22"/>
        </w:rPr>
        <w:t>na</w:t>
      </w:r>
      <w:r w:rsidR="0081038B" w:rsidRPr="00F12B50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F12B50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F12B50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F12B50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F12B50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F12B50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F12B50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F12B50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F12B50">
        <w:rPr>
          <w:rFonts w:asciiTheme="minorHAnsi" w:hAnsiTheme="minorHAnsi" w:cstheme="minorHAnsi"/>
          <w:sz w:val="22"/>
          <w:szCs w:val="22"/>
        </w:rPr>
        <w:t>CAU/</w:t>
      </w:r>
      <w:r w:rsidR="000F7D81" w:rsidRPr="00F12B50">
        <w:rPr>
          <w:rFonts w:asciiTheme="minorHAnsi" w:hAnsiTheme="minorHAnsi" w:cstheme="minorHAnsi"/>
          <w:sz w:val="22"/>
          <w:szCs w:val="22"/>
        </w:rPr>
        <w:t>RS</w:t>
      </w:r>
      <w:r w:rsidR="00A41D6C" w:rsidRPr="00F12B50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F12B50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4E02BD83" w:rsidR="0017226E" w:rsidRPr="00F12B5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12B50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2716157" w14:textId="77777777" w:rsidR="0017226E" w:rsidRPr="00F12B5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13BEA59D" w:rsidR="0017226E" w:rsidRPr="00F12B50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70617A" w:rsidRPr="00F12B50">
        <w:rPr>
          <w:rFonts w:asciiTheme="minorHAnsi" w:hAnsiTheme="minorHAnsi" w:cstheme="minorHAnsi"/>
          <w:sz w:val="22"/>
          <w:szCs w:val="22"/>
        </w:rPr>
        <w:t>250</w:t>
      </w:r>
      <w:r w:rsidRPr="00F12B50">
        <w:rPr>
          <w:rFonts w:asciiTheme="minorHAnsi" w:hAnsiTheme="minorHAnsi" w:cstheme="minorHAnsi"/>
          <w:sz w:val="22"/>
          <w:szCs w:val="22"/>
        </w:rPr>
        <w:t>.000,00 (</w:t>
      </w:r>
      <w:r w:rsidR="0070617A" w:rsidRPr="00F12B50">
        <w:rPr>
          <w:rFonts w:asciiTheme="minorHAnsi" w:hAnsiTheme="minorHAnsi" w:cstheme="minorHAnsi"/>
          <w:sz w:val="22"/>
          <w:szCs w:val="22"/>
        </w:rPr>
        <w:t>duzentos e cinquenta</w:t>
      </w:r>
      <w:r w:rsidRPr="00F12B50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, no Centro de Custos </w:t>
      </w:r>
      <w:r w:rsidR="0070617A" w:rsidRPr="00F12B50">
        <w:rPr>
          <w:rFonts w:asciiTheme="minorHAnsi" w:hAnsiTheme="minorHAnsi" w:cstheme="minorHAnsi"/>
          <w:sz w:val="22"/>
          <w:szCs w:val="22"/>
        </w:rPr>
        <w:t xml:space="preserve">4.16.02 </w:t>
      </w:r>
      <w:r w:rsidRPr="00F12B50">
        <w:rPr>
          <w:rFonts w:asciiTheme="minorHAnsi" w:hAnsiTheme="minorHAnsi" w:cstheme="minorHAnsi"/>
          <w:sz w:val="22"/>
          <w:szCs w:val="22"/>
        </w:rPr>
        <w:t xml:space="preserve">- </w:t>
      </w:r>
      <w:r w:rsidR="00F2291B" w:rsidRPr="00F12B50">
        <w:rPr>
          <w:rFonts w:asciiTheme="minorHAnsi" w:hAnsiTheme="minorHAnsi" w:cstheme="minorHAnsi"/>
          <w:sz w:val="22"/>
          <w:szCs w:val="22"/>
        </w:rPr>
        <w:t>Projeto Especial “</w:t>
      </w:r>
      <w:r w:rsidR="0070617A" w:rsidRPr="00F12B50">
        <w:rPr>
          <w:rFonts w:asciiTheme="minorHAnsi" w:hAnsiTheme="minorHAnsi" w:cstheme="minorHAnsi"/>
          <w:sz w:val="22"/>
          <w:szCs w:val="22"/>
        </w:rPr>
        <w:t>Diversidade e Inclusão</w:t>
      </w:r>
      <w:r w:rsidR="00F2291B" w:rsidRPr="00F12B50">
        <w:rPr>
          <w:rFonts w:asciiTheme="minorHAnsi" w:hAnsiTheme="minorHAnsi" w:cstheme="minorHAnsi"/>
          <w:sz w:val="22"/>
          <w:szCs w:val="22"/>
        </w:rPr>
        <w:t>”</w:t>
      </w:r>
      <w:r w:rsidRPr="00F12B50">
        <w:rPr>
          <w:rFonts w:asciiTheme="minorHAnsi" w:hAnsiTheme="minorHAnsi" w:cstheme="minorHAnsi"/>
          <w:sz w:val="22"/>
          <w:szCs w:val="22"/>
        </w:rPr>
        <w:t>;</w:t>
      </w:r>
      <w:r w:rsidR="00F2291B" w:rsidRPr="00F12B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F12B50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3E0599FF" w:rsidR="0017226E" w:rsidRPr="00F12B5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F12B50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70617A" w:rsidRPr="00F12B50">
        <w:rPr>
          <w:rFonts w:asciiTheme="minorHAnsi" w:hAnsiTheme="minorHAnsi" w:cstheme="minorHAnsi"/>
          <w:sz w:val="22"/>
          <w:szCs w:val="22"/>
        </w:rPr>
        <w:t>“Diversidade e Inclusão”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F12B50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F12B5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0A53C899" w:rsidR="0017226E" w:rsidRPr="00F12B5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70617A" w:rsidRPr="00F12B50">
        <w:rPr>
          <w:rFonts w:asciiTheme="minorHAnsi" w:hAnsiTheme="minorHAnsi" w:cstheme="minorHAnsi"/>
          <w:sz w:val="22"/>
          <w:szCs w:val="22"/>
          <w:lang w:eastAsia="pt-BR"/>
        </w:rPr>
        <w:t>00</w:t>
      </w:r>
      <w:r w:rsidR="00540FC9" w:rsidRPr="00F12B50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F12B50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F12B50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70617A" w:rsidRPr="00F12B50">
        <w:rPr>
          <w:rFonts w:asciiTheme="minorHAnsi" w:hAnsiTheme="minorHAnsi" w:cstheme="minorHAnsi"/>
          <w:sz w:val="22"/>
          <w:szCs w:val="22"/>
        </w:rPr>
        <w:t>250</w:t>
      </w:r>
      <w:r w:rsidRPr="00F12B50">
        <w:rPr>
          <w:rFonts w:asciiTheme="minorHAnsi" w:hAnsiTheme="minorHAnsi" w:cstheme="minorHAnsi"/>
          <w:sz w:val="22"/>
          <w:szCs w:val="22"/>
        </w:rPr>
        <w:t>.000,00 (</w:t>
      </w:r>
      <w:r w:rsidR="0070617A" w:rsidRPr="00F12B50">
        <w:rPr>
          <w:rFonts w:asciiTheme="minorHAnsi" w:hAnsiTheme="minorHAnsi" w:cstheme="minorHAnsi"/>
          <w:sz w:val="22"/>
          <w:szCs w:val="22"/>
        </w:rPr>
        <w:t>duzentos e cinquenta</w:t>
      </w:r>
      <w:r w:rsidR="00F2291B" w:rsidRPr="00F12B50">
        <w:rPr>
          <w:rFonts w:asciiTheme="minorHAnsi" w:hAnsiTheme="minorHAnsi" w:cstheme="minorHAnsi"/>
          <w:sz w:val="22"/>
          <w:szCs w:val="22"/>
        </w:rPr>
        <w:t xml:space="preserve"> </w:t>
      </w:r>
      <w:r w:rsidRPr="00F12B50">
        <w:rPr>
          <w:rFonts w:asciiTheme="minorHAnsi" w:hAnsiTheme="minorHAnsi" w:cstheme="minorHAnsi"/>
          <w:sz w:val="22"/>
          <w:szCs w:val="22"/>
        </w:rPr>
        <w:t>mil reais) de recursos do superávit financeiro para o referido projeto;</w:t>
      </w:r>
    </w:p>
    <w:p w14:paraId="37B7E9F4" w14:textId="77777777" w:rsidR="00F2291B" w:rsidRPr="00F12B50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F12B50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F12B50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F12B50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F12B50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25813C08" w:rsidR="0017226E" w:rsidRPr="00F12B50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70617A" w:rsidRPr="00F12B50">
        <w:rPr>
          <w:rFonts w:asciiTheme="minorHAnsi" w:hAnsiTheme="minorHAnsi" w:cstheme="minorHAnsi"/>
          <w:sz w:val="22"/>
          <w:szCs w:val="22"/>
        </w:rPr>
        <w:t>“Diversidade e Inclusão</w:t>
      </w:r>
      <w:r w:rsidR="00F2291B" w:rsidRPr="00F12B50">
        <w:rPr>
          <w:rFonts w:asciiTheme="minorHAnsi" w:hAnsiTheme="minorHAnsi" w:cstheme="minorHAnsi"/>
          <w:sz w:val="22"/>
          <w:szCs w:val="22"/>
        </w:rPr>
        <w:t>”</w:t>
      </w:r>
      <w:r w:rsidRPr="00F12B50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F12B50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F12B50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F12B50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F12B50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1E0D9771" w:rsidR="00561A2C" w:rsidRPr="00F12B50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F12B50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F12B50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F12B50">
        <w:rPr>
          <w:rFonts w:asciiTheme="minorHAnsi" w:hAnsiTheme="minorHAnsi" w:cstheme="minorHAnsi"/>
          <w:sz w:val="22"/>
          <w:szCs w:val="22"/>
        </w:rPr>
        <w:t xml:space="preserve">e </w:t>
      </w:r>
      <w:r w:rsidRPr="00F12B50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F12B5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F12B50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F12B50">
        <w:rPr>
          <w:rFonts w:asciiTheme="minorHAnsi" w:hAnsiTheme="minorHAnsi" w:cstheme="minorHAnsi"/>
          <w:sz w:val="22"/>
          <w:szCs w:val="22"/>
        </w:rPr>
        <w:t>Fábio Müller</w:t>
      </w:r>
      <w:r w:rsidRPr="00F12B50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F12B50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F12B50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F12B50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F12B50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F12B5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F12B50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F12B50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F12B50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F12B50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F12B50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F12B50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F12B50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F12B50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F12B50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F12B50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F12B50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F12B50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F12B50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F12B50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F12B50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10912720" w14:textId="77777777" w:rsidR="00352E4B" w:rsidRPr="00F12B50" w:rsidRDefault="0017226E" w:rsidP="00352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B50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  <w:r w:rsidR="00540FC9" w:rsidRPr="00F12B50">
        <w:rPr>
          <w:rFonts w:asciiTheme="minorHAnsi" w:eastAsia="Calibri" w:hAnsiTheme="minorHAnsi" w:cstheme="minorHAnsi"/>
          <w:sz w:val="22"/>
          <w:szCs w:val="22"/>
          <w:lang w:eastAsia="pt-BR"/>
        </w:rPr>
        <w:lastRenderedPageBreak/>
        <w:tab/>
      </w:r>
    </w:p>
    <w:p w14:paraId="2B96AF6C" w14:textId="77777777" w:rsidR="00352E4B" w:rsidRPr="00F12B50" w:rsidRDefault="00352E4B" w:rsidP="00352E4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D48FEF" w14:textId="77777777" w:rsidR="00352E4B" w:rsidRPr="00F12B50" w:rsidRDefault="00352E4B" w:rsidP="00352E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B50">
        <w:rPr>
          <w:rFonts w:asciiTheme="minorHAnsi" w:hAnsiTheme="minorHAnsi" w:cstheme="minorHAnsi"/>
          <w:b/>
          <w:sz w:val="22"/>
          <w:szCs w:val="22"/>
        </w:rPr>
        <w:t>ANEXO I</w:t>
      </w:r>
    </w:p>
    <w:p w14:paraId="4BA2AB86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B50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3A9B1C81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6BA15F1F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2B50">
        <w:rPr>
          <w:rFonts w:asciiTheme="minorHAnsi" w:hAnsiTheme="minorHAnsi" w:cstheme="minorHAnsi"/>
          <w:b/>
          <w:bCs/>
          <w:sz w:val="22"/>
          <w:szCs w:val="22"/>
        </w:rPr>
        <w:t>CONSULTORIA E TREINAMENTO EM DIVERSIDADE E INCLUSÃO NO ÂMBITO DO CAU/RS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78"/>
        <w:gridCol w:w="4660"/>
      </w:tblGrid>
      <w:tr w:rsidR="00352E4B" w:rsidRPr="00F12B50" w14:paraId="12020FD4" w14:textId="77777777" w:rsidTr="00C40735">
        <w:tc>
          <w:tcPr>
            <w:tcW w:w="9429" w:type="dxa"/>
            <w:gridSpan w:val="2"/>
            <w:shd w:val="clear" w:color="auto" w:fill="E7E6E6"/>
            <w:vAlign w:val="center"/>
          </w:tcPr>
          <w:p w14:paraId="28CB156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52E4B" w:rsidRPr="00F12B50" w14:paraId="096C58A0" w14:textId="77777777" w:rsidTr="00C40735">
        <w:tc>
          <w:tcPr>
            <w:tcW w:w="4724" w:type="dxa"/>
            <w:shd w:val="clear" w:color="auto" w:fill="auto"/>
            <w:vAlign w:val="center"/>
          </w:tcPr>
          <w:p w14:paraId="7425FCF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  <w:p w14:paraId="7065D44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1) Cheila da Silva Chagas</w:t>
            </w:r>
          </w:p>
          <w:p w14:paraId="0D8ED96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2) Luciana Eloy Lima</w:t>
            </w:r>
          </w:p>
          <w:p w14:paraId="3C372440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3) Camila Oliveira</w:t>
            </w:r>
          </w:p>
        </w:tc>
        <w:tc>
          <w:tcPr>
            <w:tcW w:w="4705" w:type="dxa"/>
            <w:shd w:val="clear" w:color="auto" w:fill="auto"/>
          </w:tcPr>
          <w:p w14:paraId="2A76914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  <w:p w14:paraId="21B11FF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1) 006.373.840-67</w:t>
            </w:r>
          </w:p>
          <w:p w14:paraId="2323731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2) 020.057.150-85</w:t>
            </w:r>
          </w:p>
          <w:p w14:paraId="2203DE1A" w14:textId="77777777" w:rsidR="00352E4B" w:rsidRPr="00F12B50" w:rsidRDefault="00352E4B" w:rsidP="00C40735">
            <w:pPr>
              <w:pStyle w:val="NormalWeb"/>
              <w:spacing w:before="2" w:after="2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3) 002.996.990-56</w:t>
            </w:r>
          </w:p>
        </w:tc>
      </w:tr>
    </w:tbl>
    <w:p w14:paraId="1C90A90D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83"/>
        <w:gridCol w:w="4655"/>
      </w:tblGrid>
      <w:tr w:rsidR="00352E4B" w:rsidRPr="00F12B50" w14:paraId="6E364BC2" w14:textId="77777777" w:rsidTr="00C40735">
        <w:tc>
          <w:tcPr>
            <w:tcW w:w="9622" w:type="dxa"/>
            <w:gridSpan w:val="2"/>
            <w:shd w:val="clear" w:color="auto" w:fill="E7E6E6"/>
            <w:vAlign w:val="center"/>
          </w:tcPr>
          <w:p w14:paraId="74B210AA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52E4B" w:rsidRPr="00F12B50" w14:paraId="4CCF957C" w14:textId="77777777" w:rsidTr="00C40735">
        <w:tc>
          <w:tcPr>
            <w:tcW w:w="4811" w:type="dxa"/>
            <w:shd w:val="clear" w:color="auto" w:fill="auto"/>
            <w:vAlign w:val="center"/>
          </w:tcPr>
          <w:p w14:paraId="3405310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Nome do projeto: Desenvolvimento e implantação do Programa Permanente de Diversidade e Inclusão no âmbito do CAU/RS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46360A5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</w:p>
          <w:p w14:paraId="2237AC0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De janeiro a dezembro de 2023</w:t>
            </w:r>
          </w:p>
        </w:tc>
      </w:tr>
      <w:tr w:rsidR="00352E4B" w:rsidRPr="00F12B50" w14:paraId="58FF3F40" w14:textId="77777777" w:rsidTr="00C40735">
        <w:tc>
          <w:tcPr>
            <w:tcW w:w="9622" w:type="dxa"/>
            <w:gridSpan w:val="2"/>
            <w:shd w:val="clear" w:color="auto" w:fill="auto"/>
            <w:vAlign w:val="center"/>
          </w:tcPr>
          <w:p w14:paraId="52A6831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 Empregados e conselheiros do CAU/RS</w:t>
            </w:r>
          </w:p>
        </w:tc>
      </w:tr>
      <w:tr w:rsidR="00352E4B" w:rsidRPr="00F12B50" w14:paraId="1BF6D05D" w14:textId="77777777" w:rsidTr="00C40735">
        <w:tc>
          <w:tcPr>
            <w:tcW w:w="9622" w:type="dxa"/>
            <w:gridSpan w:val="2"/>
            <w:shd w:val="clear" w:color="auto" w:fill="auto"/>
            <w:vAlign w:val="center"/>
          </w:tcPr>
          <w:p w14:paraId="532A61C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Objeto: Contratação de empresa de consultoria para desenvolvimento de programa permanente de diversidade e inclusão no âmbito do CAU/RS, com base no diagnóstico realizado em 2022, responsável ainda por assessorar e treinar seu público alvo para formação de multiplicadores permanentes do projeto.</w:t>
            </w:r>
          </w:p>
        </w:tc>
      </w:tr>
      <w:tr w:rsidR="00352E4B" w:rsidRPr="00F12B50" w14:paraId="46352D28" w14:textId="77777777" w:rsidTr="00C40735">
        <w:tc>
          <w:tcPr>
            <w:tcW w:w="9622" w:type="dxa"/>
            <w:gridSpan w:val="2"/>
            <w:shd w:val="clear" w:color="auto" w:fill="auto"/>
            <w:vAlign w:val="center"/>
          </w:tcPr>
          <w:p w14:paraId="66A43FE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stificativa do projeto (motivação), descrevendo a realidade onde o projeto será realizado e as mudanças esperadas após a execução do projeto: O diagnóstico elaborado com base no trabalho de consultoria realizado em 2022 pela empresa Mais Diversidade apresentou pontos positivos que devem ser reforçados e pontos de atenção que necessitam de melhorias. Uma vez identificados esses pontos de atenção, é compromisso do CAU/RS trabalhar no seu desenvolvimento a fim que eles sejam substituídos por políticas permanentes de diversidade e de inclusão. </w:t>
            </w:r>
          </w:p>
        </w:tc>
      </w:tr>
      <w:tr w:rsidR="00352E4B" w:rsidRPr="00F12B50" w14:paraId="3108862D" w14:textId="77777777" w:rsidTr="00C40735">
        <w:tc>
          <w:tcPr>
            <w:tcW w:w="9622" w:type="dxa"/>
            <w:gridSpan w:val="2"/>
            <w:shd w:val="clear" w:color="auto" w:fill="auto"/>
            <w:vAlign w:val="center"/>
          </w:tcPr>
          <w:p w14:paraId="01122B01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Monitoramento e avaliação: Será realizada pela verificação da entrega de todos os itens exigidos para o programa a ser implantando no CAU/RS.</w:t>
            </w:r>
          </w:p>
        </w:tc>
      </w:tr>
    </w:tbl>
    <w:p w14:paraId="2F104AC3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352E4B" w:rsidRPr="00F12B50" w14:paraId="63BD900A" w14:textId="77777777" w:rsidTr="00C40735">
        <w:tc>
          <w:tcPr>
            <w:tcW w:w="9622" w:type="dxa"/>
            <w:shd w:val="clear" w:color="auto" w:fill="E7E6E6"/>
            <w:vAlign w:val="center"/>
          </w:tcPr>
          <w:p w14:paraId="1F10D4B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352E4B" w:rsidRPr="00F12B50" w14:paraId="4570548E" w14:textId="77777777" w:rsidTr="00C40735">
        <w:tc>
          <w:tcPr>
            <w:tcW w:w="9622" w:type="dxa"/>
            <w:shd w:val="clear" w:color="auto" w:fill="auto"/>
            <w:vAlign w:val="center"/>
          </w:tcPr>
          <w:p w14:paraId="7A4BB51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Gerais: Implantar uma política de diversidade e inclusão no âmbito do CAU/RS com ações preventivas e de comunicação permanentes, nas esferas internas e externas ao Conselho, orientadas para temas como equidade de gênero, raça e etnia, entre outros.</w:t>
            </w:r>
          </w:p>
        </w:tc>
      </w:tr>
      <w:tr w:rsidR="00352E4B" w:rsidRPr="00F12B50" w14:paraId="28C6FF71" w14:textId="77777777" w:rsidTr="00C40735">
        <w:tc>
          <w:tcPr>
            <w:tcW w:w="9622" w:type="dxa"/>
            <w:shd w:val="clear" w:color="auto" w:fill="auto"/>
            <w:vAlign w:val="center"/>
          </w:tcPr>
          <w:p w14:paraId="0168B3D1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specíficos: </w:t>
            </w: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Formação da Comissão de Diversidade e Inclusão do CAU/RS; Capacitação dos funcionários para atendimento inclusivo; Capacitação dos gerentes e coordenadores para liderança inclusiva; Desenvolvimento de KPIs para o programa permanente de diversidade e inclusão do CAU/RS; Conscientização de funcionários e conselheiros pelo “Precisamos falar sobre”; Estruturação do setor de recursos humanos para atendimento às demandas de diversidade e inclusão.</w:t>
            </w:r>
          </w:p>
        </w:tc>
      </w:tr>
    </w:tbl>
    <w:p w14:paraId="75425376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352E4B" w:rsidRPr="00F12B50" w14:paraId="77CCFAB7" w14:textId="77777777" w:rsidTr="00C40735">
        <w:tc>
          <w:tcPr>
            <w:tcW w:w="9622" w:type="dxa"/>
            <w:shd w:val="clear" w:color="auto" w:fill="E7E6E6"/>
            <w:vAlign w:val="center"/>
          </w:tcPr>
          <w:p w14:paraId="0C88D12A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352E4B" w:rsidRPr="00F12B50" w14:paraId="74F11E90" w14:textId="77777777" w:rsidTr="00C40735">
        <w:tc>
          <w:tcPr>
            <w:tcW w:w="9622" w:type="dxa"/>
            <w:shd w:val="clear" w:color="auto" w:fill="auto"/>
            <w:vAlign w:val="center"/>
          </w:tcPr>
          <w:p w14:paraId="0DBB431B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(Forma de execução das atividades do evento, dos projetos e de cumprimento das metas.)</w:t>
            </w:r>
          </w:p>
          <w:p w14:paraId="640A29C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O desenvolvimento do projeto envolverá os empregados e conselheiros do CAU/RS, realizando-se treinamentos específicos para as necessidades do CAU, palestras sobre a temática de diversidade e inclusão e assessoramento na construção de normativas internas.</w:t>
            </w:r>
          </w:p>
        </w:tc>
      </w:tr>
    </w:tbl>
    <w:p w14:paraId="612E7CC3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352E4B" w:rsidRPr="00F12B50" w14:paraId="5C857B1B" w14:textId="77777777" w:rsidTr="00C40735">
        <w:tc>
          <w:tcPr>
            <w:tcW w:w="9622" w:type="dxa"/>
            <w:shd w:val="clear" w:color="auto" w:fill="E7E6E6"/>
            <w:vAlign w:val="center"/>
          </w:tcPr>
          <w:p w14:paraId="4F7527D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352E4B" w:rsidRPr="00F12B50" w14:paraId="43B0FFC5" w14:textId="77777777" w:rsidTr="00C40735">
        <w:tc>
          <w:tcPr>
            <w:tcW w:w="9622" w:type="dxa"/>
            <w:shd w:val="clear" w:color="auto" w:fill="auto"/>
            <w:vAlign w:val="center"/>
          </w:tcPr>
          <w:p w14:paraId="07D0902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scrição das metas a serem atingidas: </w:t>
            </w:r>
          </w:p>
          <w:p w14:paraId="6736FDB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Acompanhamento dos trabalhos da Comissão de Diversidade e Inclusão do CAU/RS; Elaboração da estratégia de Diversidade e Inclusão do CAU/RS; Reuniões quinzenais com a equipe de recursos humanos para dúvidas e orientações; Treinamento de comunicação inclusiva da equipe de atendimento ao público externo; Suporte na construção de KPIs para o programa permanente de diversidade e inclusão; Revisão de comunicados e demais peças e documentos à luz da diversidade e inclusão; Realização de 4 (quatro) “Precisamos falar sobre” envolvendo a temática; Suporte para situações de crise em diversidade e inclusão; Treinamento de Liderança Inclusiva para os gerentes e coordenadores do CAU/RS.</w:t>
            </w:r>
          </w:p>
        </w:tc>
      </w:tr>
      <w:tr w:rsidR="00352E4B" w:rsidRPr="00F12B50" w14:paraId="5779FA15" w14:textId="77777777" w:rsidTr="00C40735">
        <w:tc>
          <w:tcPr>
            <w:tcW w:w="9622" w:type="dxa"/>
            <w:shd w:val="clear" w:color="auto" w:fill="auto"/>
            <w:vAlign w:val="center"/>
          </w:tcPr>
          <w:p w14:paraId="785106A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Descrição das atividades planejadas para o atingimento das metas: Capacitações, treinamentos e assessoria à equipe do CAU/RS.</w:t>
            </w:r>
          </w:p>
        </w:tc>
      </w:tr>
      <w:tr w:rsidR="00352E4B" w:rsidRPr="00F12B50" w14:paraId="115C4310" w14:textId="77777777" w:rsidTr="00C40735">
        <w:tc>
          <w:tcPr>
            <w:tcW w:w="9622" w:type="dxa"/>
            <w:shd w:val="clear" w:color="auto" w:fill="auto"/>
            <w:vAlign w:val="center"/>
          </w:tcPr>
          <w:p w14:paraId="7D7BCC5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Resultados esperados: Construção de cultura organizacional voltada para promoção e valorização da diversidade e inclusão no CAU/RS.</w:t>
            </w:r>
          </w:p>
        </w:tc>
      </w:tr>
      <w:tr w:rsidR="00352E4B" w:rsidRPr="00F12B50" w14:paraId="6AE684E5" w14:textId="77777777" w:rsidTr="00C40735">
        <w:tc>
          <w:tcPr>
            <w:tcW w:w="9622" w:type="dxa"/>
            <w:shd w:val="clear" w:color="auto" w:fill="auto"/>
            <w:vAlign w:val="center"/>
          </w:tcPr>
          <w:p w14:paraId="1B857BA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Indicadores para a aferição do cumprimento das metas: Corpo funcional capacitado para atendimento e liderança inclusiva; conscientização e comprometimento geral sobre a temática; elaboração de normativas internas.</w:t>
            </w:r>
          </w:p>
        </w:tc>
      </w:tr>
      <w:tr w:rsidR="00352E4B" w:rsidRPr="00F12B50" w14:paraId="2336413A" w14:textId="77777777" w:rsidTr="00C40735">
        <w:tc>
          <w:tcPr>
            <w:tcW w:w="9622" w:type="dxa"/>
            <w:shd w:val="clear" w:color="auto" w:fill="auto"/>
            <w:vAlign w:val="center"/>
          </w:tcPr>
          <w:p w14:paraId="2885385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  <w:p w14:paraId="19CFDBF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- Planejamento de ações internas voltadas para diversidade e inclusão;</w:t>
            </w:r>
          </w:p>
          <w:p w14:paraId="5635811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- Palestras orientativas;</w:t>
            </w:r>
          </w:p>
          <w:p w14:paraId="5DA5652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- Formação da Comissão de Diversidade e Inclusão quanto ao tema;</w:t>
            </w:r>
          </w:p>
          <w:p w14:paraId="2D278727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- Capacitação da equipe de atendimento para atendimento inclusivo;</w:t>
            </w:r>
          </w:p>
          <w:p w14:paraId="6078BD2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- Capacitação de gerentes e coordenadores para liderança inclusiva;</w:t>
            </w:r>
          </w:p>
          <w:p w14:paraId="12FD872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both"/>
              <w:rPr>
                <w:rFonts w:asciiTheme="minorHAnsi" w:eastAsia="Calibri" w:hAnsiTheme="minorHAnsi" w:cstheme="minorHAnsi"/>
                <w:color w:val="FF0000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- Construção de normativas internas.</w:t>
            </w:r>
          </w:p>
        </w:tc>
      </w:tr>
    </w:tbl>
    <w:p w14:paraId="73711D0B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566"/>
        <w:gridCol w:w="1971"/>
        <w:gridCol w:w="1261"/>
        <w:gridCol w:w="1271"/>
        <w:gridCol w:w="1596"/>
        <w:gridCol w:w="1673"/>
      </w:tblGrid>
      <w:tr w:rsidR="00352E4B" w:rsidRPr="00F12B50" w14:paraId="6218EDBE" w14:textId="77777777" w:rsidTr="00C40735">
        <w:tc>
          <w:tcPr>
            <w:tcW w:w="9429" w:type="dxa"/>
            <w:gridSpan w:val="6"/>
            <w:shd w:val="clear" w:color="auto" w:fill="E7E6E6"/>
            <w:vAlign w:val="center"/>
          </w:tcPr>
          <w:p w14:paraId="55741A11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352E4B" w:rsidRPr="00F12B50" w14:paraId="35D51578" w14:textId="77777777" w:rsidTr="00C40735">
        <w:trPr>
          <w:trHeight w:val="18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71657D9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5D91104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212B6E8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1A3D1ED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352E4B" w:rsidRPr="00F12B50" w14:paraId="3E0C5609" w14:textId="77777777" w:rsidTr="00C40735">
        <w:trPr>
          <w:trHeight w:val="183"/>
        </w:trPr>
        <w:tc>
          <w:tcPr>
            <w:tcW w:w="2139" w:type="dxa"/>
            <w:vMerge/>
            <w:shd w:val="clear" w:color="auto" w:fill="auto"/>
            <w:vAlign w:val="center"/>
          </w:tcPr>
          <w:p w14:paraId="4AA55DA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4505DCC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0CF4933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DC090A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F7A312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DBD9BB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352E4B" w:rsidRPr="00F12B50" w14:paraId="7715E8DF" w14:textId="77777777" w:rsidTr="00C40735">
        <w:tc>
          <w:tcPr>
            <w:tcW w:w="2139" w:type="dxa"/>
            <w:shd w:val="clear" w:color="auto" w:fill="auto"/>
            <w:vAlign w:val="center"/>
          </w:tcPr>
          <w:p w14:paraId="7A4D6FD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ovação do projet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7C8330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Aprovação do projeto no CD, CPFi e Plená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65AFFCB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Aprovaçõ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13DD9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28072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Janeiro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A81AB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Janeiro/2022</w:t>
            </w:r>
          </w:p>
        </w:tc>
      </w:tr>
      <w:tr w:rsidR="00352E4B" w:rsidRPr="00F12B50" w14:paraId="2E13D631" w14:textId="77777777" w:rsidTr="00C40735">
        <w:tc>
          <w:tcPr>
            <w:tcW w:w="2139" w:type="dxa"/>
            <w:shd w:val="clear" w:color="auto" w:fill="auto"/>
            <w:vAlign w:val="center"/>
          </w:tcPr>
          <w:p w14:paraId="1E939FA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tação da empresa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060D88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Processo de contratação por inexigibilidade de empresa de consultoria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E60A856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D26C28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01CCB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Fevereiro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16BB1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Março/2022</w:t>
            </w:r>
          </w:p>
        </w:tc>
      </w:tr>
      <w:tr w:rsidR="00352E4B" w:rsidRPr="00F12B50" w14:paraId="3C52EA2A" w14:textId="77777777" w:rsidTr="00C40735">
        <w:tc>
          <w:tcPr>
            <w:tcW w:w="2139" w:type="dxa"/>
            <w:shd w:val="clear" w:color="auto" w:fill="auto"/>
            <w:vAlign w:val="center"/>
          </w:tcPr>
          <w:p w14:paraId="4A0CED2B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ecução do Plano de Trabalh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CF35C8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Desenvolvimento das atividades elencadas no presente Plano de Trabalho, conforme disponibilidade de agendas.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F31223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Item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AFBB31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5132C6A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Março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9B9FE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Dezembro/2022</w:t>
            </w:r>
          </w:p>
        </w:tc>
      </w:tr>
    </w:tbl>
    <w:p w14:paraId="53EE2765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42"/>
        <w:gridCol w:w="2334"/>
        <w:gridCol w:w="2327"/>
        <w:gridCol w:w="2335"/>
      </w:tblGrid>
      <w:tr w:rsidR="00352E4B" w:rsidRPr="00F12B50" w14:paraId="706F5C10" w14:textId="77777777" w:rsidTr="00C40735">
        <w:tc>
          <w:tcPr>
            <w:tcW w:w="9429" w:type="dxa"/>
            <w:gridSpan w:val="4"/>
            <w:shd w:val="clear" w:color="auto" w:fill="E7E6E6"/>
            <w:vAlign w:val="center"/>
          </w:tcPr>
          <w:p w14:paraId="726A3B3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352E4B" w:rsidRPr="00F12B50" w14:paraId="6C7C5E9C" w14:textId="77777777" w:rsidTr="00C40735">
        <w:tc>
          <w:tcPr>
            <w:tcW w:w="2362" w:type="dxa"/>
            <w:shd w:val="clear" w:color="auto" w:fill="auto"/>
            <w:vAlign w:val="center"/>
          </w:tcPr>
          <w:p w14:paraId="7B2BC7F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59A38687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16CD89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7BEC44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352E4B" w:rsidRPr="00F12B50" w14:paraId="5AF83CFA" w14:textId="77777777" w:rsidTr="00C40735">
        <w:tc>
          <w:tcPr>
            <w:tcW w:w="2362" w:type="dxa"/>
            <w:shd w:val="clear" w:color="auto" w:fill="auto"/>
            <w:vAlign w:val="center"/>
          </w:tcPr>
          <w:p w14:paraId="7A4674E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7BFF302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7E76CF0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44AF726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</w:tc>
      </w:tr>
      <w:tr w:rsidR="00352E4B" w:rsidRPr="00F12B50" w14:paraId="58DF97DE" w14:textId="77777777" w:rsidTr="00C40735">
        <w:tc>
          <w:tcPr>
            <w:tcW w:w="2362" w:type="dxa"/>
            <w:shd w:val="clear" w:color="auto" w:fill="auto"/>
            <w:vAlign w:val="center"/>
          </w:tcPr>
          <w:p w14:paraId="00482A4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B8B7987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0C21AAA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1185E64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52E4B" w:rsidRPr="00F12B50" w14:paraId="4643E788" w14:textId="77777777" w:rsidTr="00C40735">
        <w:tc>
          <w:tcPr>
            <w:tcW w:w="2362" w:type="dxa"/>
            <w:shd w:val="clear" w:color="auto" w:fill="auto"/>
            <w:vAlign w:val="center"/>
          </w:tcPr>
          <w:p w14:paraId="14D1FF56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73D37F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6299FC7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87832DB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161C6E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315"/>
        <w:gridCol w:w="1304"/>
        <w:gridCol w:w="1370"/>
        <w:gridCol w:w="1304"/>
        <w:gridCol w:w="1370"/>
        <w:gridCol w:w="1304"/>
        <w:gridCol w:w="1371"/>
      </w:tblGrid>
      <w:tr w:rsidR="00352E4B" w:rsidRPr="00F12B50" w14:paraId="7D6DE7A9" w14:textId="77777777" w:rsidTr="00C40735">
        <w:tc>
          <w:tcPr>
            <w:tcW w:w="9429" w:type="dxa"/>
            <w:gridSpan w:val="7"/>
            <w:shd w:val="clear" w:color="auto" w:fill="E7E6E6"/>
            <w:vAlign w:val="center"/>
          </w:tcPr>
          <w:p w14:paraId="094D8181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</w:t>
            </w:r>
          </w:p>
        </w:tc>
      </w:tr>
      <w:tr w:rsidR="00352E4B" w:rsidRPr="00F12B50" w14:paraId="25744488" w14:textId="77777777" w:rsidTr="00C40735">
        <w:tc>
          <w:tcPr>
            <w:tcW w:w="9429" w:type="dxa"/>
            <w:gridSpan w:val="7"/>
            <w:shd w:val="clear" w:color="auto" w:fill="auto"/>
            <w:vAlign w:val="center"/>
          </w:tcPr>
          <w:p w14:paraId="7C5D284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1CDEABD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CAU/RS – R$</w:t>
            </w: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250.000,00</w:t>
            </w: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52E4B" w:rsidRPr="00F12B50" w14:paraId="4DFE8BF0" w14:textId="77777777" w:rsidTr="00C40735">
        <w:tc>
          <w:tcPr>
            <w:tcW w:w="1334" w:type="dxa"/>
            <w:shd w:val="clear" w:color="auto" w:fill="auto"/>
            <w:vAlign w:val="center"/>
          </w:tcPr>
          <w:p w14:paraId="7875E9E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E9BFEB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21888A2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E29C14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2E9A8D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8FE782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55521CD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352E4B" w:rsidRPr="00F12B50" w14:paraId="7E8A17D6" w14:textId="77777777" w:rsidTr="00C40735">
        <w:tc>
          <w:tcPr>
            <w:tcW w:w="1334" w:type="dxa"/>
            <w:shd w:val="clear" w:color="auto" w:fill="auto"/>
            <w:vAlign w:val="center"/>
          </w:tcPr>
          <w:p w14:paraId="394B678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1CD0859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6A26F0B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30.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08AA36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1AB9F4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60.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00A401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144A396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40.000,00</w:t>
            </w:r>
          </w:p>
        </w:tc>
      </w:tr>
      <w:tr w:rsidR="00352E4B" w:rsidRPr="00F12B50" w14:paraId="1F64980C" w14:textId="77777777" w:rsidTr="00C40735">
        <w:tc>
          <w:tcPr>
            <w:tcW w:w="1334" w:type="dxa"/>
            <w:shd w:val="clear" w:color="auto" w:fill="auto"/>
            <w:vAlign w:val="center"/>
          </w:tcPr>
          <w:p w14:paraId="12C155A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ta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FF59C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251CE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72D1FD4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CEDFA8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0B0412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4BFDBE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352E4B" w:rsidRPr="00F12B50" w14:paraId="70B93E6B" w14:textId="77777777" w:rsidTr="00C40735">
        <w:tc>
          <w:tcPr>
            <w:tcW w:w="1334" w:type="dxa"/>
            <w:shd w:val="clear" w:color="auto" w:fill="auto"/>
            <w:vAlign w:val="center"/>
          </w:tcPr>
          <w:p w14:paraId="7129B76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686D1F30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D52668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40.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352191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1A55723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50.000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5B0ABCA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5F55B3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R$30.000,00</w:t>
            </w:r>
          </w:p>
        </w:tc>
      </w:tr>
    </w:tbl>
    <w:p w14:paraId="0D9C8F3A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148"/>
        <w:gridCol w:w="2248"/>
        <w:gridCol w:w="1942"/>
      </w:tblGrid>
      <w:tr w:rsidR="00352E4B" w:rsidRPr="00F12B50" w14:paraId="161E9D72" w14:textId="77777777" w:rsidTr="00C40735">
        <w:tc>
          <w:tcPr>
            <w:tcW w:w="9429" w:type="dxa"/>
            <w:gridSpan w:val="3"/>
            <w:shd w:val="clear" w:color="auto" w:fill="E7E6E6"/>
            <w:vAlign w:val="center"/>
          </w:tcPr>
          <w:p w14:paraId="4A2F5D6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352E4B" w:rsidRPr="00F12B50" w14:paraId="6DA5C0D5" w14:textId="77777777" w:rsidTr="00C40735">
        <w:tc>
          <w:tcPr>
            <w:tcW w:w="5211" w:type="dxa"/>
            <w:shd w:val="clear" w:color="auto" w:fill="auto"/>
            <w:vAlign w:val="center"/>
          </w:tcPr>
          <w:p w14:paraId="2F8AE945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3C126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(1 a 6 – conforme legenda abaixo)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9B5BAC7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6BCB346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352E4B" w:rsidRPr="00F12B50" w14:paraId="379475B1" w14:textId="77777777" w:rsidTr="00C40735">
        <w:tc>
          <w:tcPr>
            <w:tcW w:w="5211" w:type="dxa"/>
            <w:shd w:val="clear" w:color="auto" w:fill="auto"/>
            <w:vAlign w:val="center"/>
          </w:tcPr>
          <w:p w14:paraId="0AE3A9C9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5AF547FA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D7385C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99E288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B" w:rsidRPr="00F12B50" w14:paraId="25124ED2" w14:textId="77777777" w:rsidTr="00C40735">
        <w:tc>
          <w:tcPr>
            <w:tcW w:w="5211" w:type="dxa"/>
            <w:shd w:val="clear" w:color="auto" w:fill="auto"/>
            <w:vAlign w:val="center"/>
          </w:tcPr>
          <w:p w14:paraId="5573CB8F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565518FF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ACC5A2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42686E9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B" w:rsidRPr="00F12B50" w14:paraId="69A69A56" w14:textId="77777777" w:rsidTr="00C40735">
        <w:tc>
          <w:tcPr>
            <w:tcW w:w="5211" w:type="dxa"/>
            <w:shd w:val="clear" w:color="auto" w:fill="auto"/>
            <w:vAlign w:val="center"/>
          </w:tcPr>
          <w:p w14:paraId="4A668E47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 xml:space="preserve">Pessoa Jurídica </w:t>
            </w:r>
          </w:p>
          <w:p w14:paraId="5B6D1847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  <w:t>Ex.: Agência de publicidade, empresa de eve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493782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AE3364B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</w:tc>
      </w:tr>
      <w:tr w:rsidR="00352E4B" w:rsidRPr="00F12B50" w14:paraId="40E8BB0E" w14:textId="77777777" w:rsidTr="00C40735">
        <w:tc>
          <w:tcPr>
            <w:tcW w:w="5211" w:type="dxa"/>
            <w:shd w:val="clear" w:color="auto" w:fill="auto"/>
            <w:vAlign w:val="center"/>
          </w:tcPr>
          <w:p w14:paraId="377BC3D6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2214C67B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0F191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841D72D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B" w:rsidRPr="00F12B50" w14:paraId="04F5697E" w14:textId="77777777" w:rsidTr="00C40735">
        <w:tc>
          <w:tcPr>
            <w:tcW w:w="5211" w:type="dxa"/>
            <w:shd w:val="clear" w:color="auto" w:fill="auto"/>
            <w:vAlign w:val="center"/>
          </w:tcPr>
          <w:p w14:paraId="3B5CDC88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74851C1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9320D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45F3EB4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B" w:rsidRPr="00F12B50" w14:paraId="4EBF73F0" w14:textId="77777777" w:rsidTr="00C40735">
        <w:trPr>
          <w:trHeight w:val="549"/>
        </w:trPr>
        <w:tc>
          <w:tcPr>
            <w:tcW w:w="5211" w:type="dxa"/>
            <w:shd w:val="clear" w:color="auto" w:fill="auto"/>
            <w:vAlign w:val="center"/>
          </w:tcPr>
          <w:p w14:paraId="55DCC20A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CED7A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7FF0DC1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B" w:rsidRPr="00F12B50" w14:paraId="29634890" w14:textId="77777777" w:rsidTr="00C40735">
        <w:trPr>
          <w:trHeight w:val="473"/>
        </w:trPr>
        <w:tc>
          <w:tcPr>
            <w:tcW w:w="7479" w:type="dxa"/>
            <w:gridSpan w:val="2"/>
            <w:shd w:val="clear" w:color="auto" w:fill="auto"/>
            <w:vAlign w:val="center"/>
          </w:tcPr>
          <w:p w14:paraId="21CF9B53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4869087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</w:tc>
      </w:tr>
      <w:tr w:rsidR="00352E4B" w:rsidRPr="00F12B50" w14:paraId="4A1296FA" w14:textId="77777777" w:rsidTr="00C40735">
        <w:tc>
          <w:tcPr>
            <w:tcW w:w="9429" w:type="dxa"/>
            <w:gridSpan w:val="3"/>
            <w:shd w:val="clear" w:color="auto" w:fill="auto"/>
            <w:vAlign w:val="center"/>
          </w:tcPr>
          <w:p w14:paraId="60E374A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10FF41A7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1 –R$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B86575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–R$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5BD297B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F12B50">
              <w:rPr>
                <w:rFonts w:asciiTheme="minorHAnsi" w:hAnsiTheme="minorHAnsi" w:cstheme="minorHAnsi"/>
                <w:sz w:val="22"/>
                <w:szCs w:val="22"/>
              </w:rPr>
              <w:t>R$250.000,00</w:t>
            </w:r>
          </w:p>
          <w:p w14:paraId="39138799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D45C7EE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– R$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913DD03" w14:textId="77777777" w:rsidR="00352E4B" w:rsidRPr="00F12B50" w:rsidRDefault="00352E4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F12B5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4636DB52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188C536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12B50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37027C17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1 – Material de consumo;</w:t>
      </w:r>
    </w:p>
    <w:p w14:paraId="755F3F2A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2 – Serviços de Terceiros – Pessoa Física;</w:t>
      </w:r>
    </w:p>
    <w:p w14:paraId="62073307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3 – Serviços de Terceiros – Pessoa Jurídica;</w:t>
      </w:r>
    </w:p>
    <w:p w14:paraId="493D8EA6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4 – Custo indiretos (percentual de energia, telefone, internet, etc. alocado ao projeto);</w:t>
      </w:r>
    </w:p>
    <w:p w14:paraId="599660DA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5 – Equipe da proponente encarregada pela execução (percentual alocado ao projeto);</w:t>
      </w:r>
    </w:p>
    <w:p w14:paraId="790E7045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06 – Equipamentos e materiais permanentes.</w:t>
      </w:r>
    </w:p>
    <w:p w14:paraId="39F6088B" w14:textId="77777777" w:rsidR="00352E4B" w:rsidRPr="00F12B50" w:rsidRDefault="00352E4B" w:rsidP="00352E4B">
      <w:pPr>
        <w:pStyle w:val="NormalWeb"/>
        <w:spacing w:before="2" w:after="2"/>
        <w:rPr>
          <w:rFonts w:asciiTheme="minorHAnsi" w:hAnsiTheme="minorHAnsi" w:cstheme="minorHAnsi"/>
          <w:b/>
          <w:sz w:val="22"/>
          <w:szCs w:val="22"/>
        </w:rPr>
      </w:pPr>
    </w:p>
    <w:p w14:paraId="2EB2918B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t>Porto Alegre, 23 de dezembro de 2022.</w:t>
      </w:r>
    </w:p>
    <w:p w14:paraId="13863B32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F999B66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62EB4E4D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F12B50">
        <w:rPr>
          <w:rFonts w:asciiTheme="minorHAnsi" w:hAnsiTheme="minorHAnsi" w:cstheme="minorHAnsi"/>
          <w:sz w:val="22"/>
          <w:szCs w:val="22"/>
        </w:rPr>
        <w:lastRenderedPageBreak/>
        <w:t>Luciana Eloy Lima</w:t>
      </w:r>
    </w:p>
    <w:p w14:paraId="7827CD4A" w14:textId="77777777" w:rsidR="00352E4B" w:rsidRPr="00F12B50" w:rsidRDefault="00352E4B" w:rsidP="00352E4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70"/>
        <w:gridCol w:w="8668"/>
      </w:tblGrid>
      <w:tr w:rsidR="00352E4B" w:rsidRPr="00F12B50" w14:paraId="32E78CE9" w14:textId="77777777" w:rsidTr="00C40735">
        <w:tc>
          <w:tcPr>
            <w:tcW w:w="9429" w:type="dxa"/>
            <w:gridSpan w:val="2"/>
            <w:shd w:val="clear" w:color="auto" w:fill="E7E6E6"/>
            <w:vAlign w:val="center"/>
          </w:tcPr>
          <w:p w14:paraId="29FB909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352E4B" w:rsidRPr="00F12B50" w14:paraId="706C4EB8" w14:textId="77777777" w:rsidTr="00C40735">
        <w:tc>
          <w:tcPr>
            <w:tcW w:w="675" w:type="dxa"/>
            <w:shd w:val="clear" w:color="auto" w:fill="auto"/>
            <w:vAlign w:val="center"/>
          </w:tcPr>
          <w:p w14:paraId="7815911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6E6D413A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</w:tc>
      </w:tr>
      <w:tr w:rsidR="00352E4B" w:rsidRPr="00F12B50" w14:paraId="73369DF1" w14:textId="77777777" w:rsidTr="00C40735">
        <w:tc>
          <w:tcPr>
            <w:tcW w:w="675" w:type="dxa"/>
            <w:shd w:val="clear" w:color="auto" w:fill="auto"/>
            <w:vAlign w:val="center"/>
          </w:tcPr>
          <w:p w14:paraId="0614E46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6A8B0B1F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Aprovado com ressalvas, com possibilidade de celebração da parceria, devendo o administrador público exigir o cumprimento do que houver sido ressalvado ou, mediante ato formal, justificar as razões pelas quais deixou de fazê-lo.</w:t>
            </w:r>
          </w:p>
        </w:tc>
      </w:tr>
      <w:tr w:rsidR="00352E4B" w:rsidRPr="00F12B50" w14:paraId="49E40827" w14:textId="77777777" w:rsidTr="00C40735">
        <w:trPr>
          <w:trHeight w:val="629"/>
        </w:trPr>
        <w:tc>
          <w:tcPr>
            <w:tcW w:w="675" w:type="dxa"/>
            <w:shd w:val="clear" w:color="auto" w:fill="auto"/>
            <w:vAlign w:val="center"/>
          </w:tcPr>
          <w:p w14:paraId="11562628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4" w:type="dxa"/>
            <w:shd w:val="clear" w:color="auto" w:fill="auto"/>
            <w:vAlign w:val="center"/>
          </w:tcPr>
          <w:p w14:paraId="31028CE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</w:tc>
      </w:tr>
      <w:tr w:rsidR="00352E4B" w:rsidRPr="00F12B50" w14:paraId="79BB5AE8" w14:textId="77777777" w:rsidTr="00C40735">
        <w:tc>
          <w:tcPr>
            <w:tcW w:w="9429" w:type="dxa"/>
            <w:gridSpan w:val="2"/>
            <w:shd w:val="clear" w:color="auto" w:fill="auto"/>
            <w:vAlign w:val="center"/>
          </w:tcPr>
          <w:p w14:paraId="4C19ADA3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0272E85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12B50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4A3051CC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ABEE2C4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80E4302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B5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 RESPONSÁVEL PELA COMISSÃO]</w:t>
            </w:r>
          </w:p>
          <w:p w14:paraId="662D7A57" w14:textId="77777777" w:rsidR="00352E4B" w:rsidRPr="00F12B50" w:rsidRDefault="00352E4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239B676D" w14:textId="77777777" w:rsidR="00352E4B" w:rsidRPr="00F12B50" w:rsidRDefault="00352E4B" w:rsidP="00352E4B">
      <w:pPr>
        <w:rPr>
          <w:rFonts w:asciiTheme="minorHAnsi" w:hAnsiTheme="minorHAnsi" w:cstheme="minorHAnsi"/>
          <w:sz w:val="22"/>
          <w:szCs w:val="22"/>
        </w:rPr>
      </w:pPr>
    </w:p>
    <w:p w14:paraId="7DA47188" w14:textId="1BDB7EDE" w:rsidR="0017226E" w:rsidRPr="00F12B50" w:rsidRDefault="0017226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7226E" w:rsidRPr="00F12B50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2008"/>
    <w:multiLevelType w:val="hybridMultilevel"/>
    <w:tmpl w:val="EB12CF04"/>
    <w:numStyleLink w:val="EstiloImportado1"/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4" w15:restartNumberingAfterBreak="0">
    <w:nsid w:val="45871841"/>
    <w:multiLevelType w:val="hybridMultilevel"/>
    <w:tmpl w:val="BDEEF8D0"/>
    <w:numStyleLink w:val="EstiloImportado3"/>
  </w:abstractNum>
  <w:abstractNum w:abstractNumId="2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9"/>
  </w:num>
  <w:num w:numId="5">
    <w:abstractNumId w:val="3"/>
  </w:num>
  <w:num w:numId="6">
    <w:abstractNumId w:val="25"/>
  </w:num>
  <w:num w:numId="7">
    <w:abstractNumId w:val="33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3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4"/>
  </w:num>
  <w:num w:numId="17">
    <w:abstractNumId w:val="18"/>
  </w:num>
  <w:num w:numId="18">
    <w:abstractNumId w:val="32"/>
  </w:num>
  <w:num w:numId="19">
    <w:abstractNumId w:val="30"/>
  </w:num>
  <w:num w:numId="20">
    <w:abstractNumId w:val="16"/>
  </w:num>
  <w:num w:numId="21">
    <w:abstractNumId w:val="23"/>
  </w:num>
  <w:num w:numId="22">
    <w:abstractNumId w:val="9"/>
  </w:num>
  <w:num w:numId="23">
    <w:abstractNumId w:val="2"/>
  </w:num>
  <w:num w:numId="24">
    <w:abstractNumId w:val="28"/>
  </w:num>
  <w:num w:numId="25">
    <w:abstractNumId w:val="31"/>
  </w:num>
  <w:num w:numId="26">
    <w:abstractNumId w:val="27"/>
  </w:num>
  <w:num w:numId="27">
    <w:abstractNumId w:val="22"/>
  </w:num>
  <w:num w:numId="28">
    <w:abstractNumId w:val="10"/>
  </w:num>
  <w:num w:numId="29">
    <w:abstractNumId w:val="12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35"/>
  </w:num>
  <w:num w:numId="36">
    <w:abstractNumId w:val="5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2E4B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0FC9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0617A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87178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2B50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E1DE-1C4B-4850-81D5-82388459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71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7</cp:revision>
  <cp:lastPrinted>2021-04-23T20:49:00Z</cp:lastPrinted>
  <dcterms:created xsi:type="dcterms:W3CDTF">2023-01-24T16:18:00Z</dcterms:created>
  <dcterms:modified xsi:type="dcterms:W3CDTF">2023-01-24T20:09:00Z</dcterms:modified>
</cp:coreProperties>
</file>